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7D" w:rsidRDefault="0028517D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</w:t>
      </w:r>
      <w:proofErr w:type="gram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ников  </w:t>
      </w:r>
      <w:r w:rsidR="00A50BDD">
        <w:rPr>
          <w:rFonts w:ascii="Times New Roman" w:hAnsi="Times New Roman" w:cs="Times New Roman"/>
          <w:b/>
          <w:sz w:val="28"/>
          <w:szCs w:val="28"/>
          <w:u w:val="single"/>
        </w:rPr>
        <w:t>НАО</w:t>
      </w:r>
      <w:proofErr w:type="gramEnd"/>
      <w:r w:rsidR="00A50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ю профсоюзного бюджета</w:t>
      </w:r>
    </w:p>
    <w:p w:rsidR="00983E97" w:rsidRPr="0002672D" w:rsidRDefault="00305F2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6B6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proofErr w:type="gramStart"/>
      <w:r w:rsidR="006B65F1">
        <w:rPr>
          <w:rFonts w:ascii="Times New Roman" w:eastAsia="Times New Roman" w:hAnsi="Times New Roman" w:cs="Times New Roman"/>
          <w:b/>
          <w:bCs/>
          <w:sz w:val="28"/>
          <w:szCs w:val="28"/>
        </w:rPr>
        <w:t>июл</w:t>
      </w:r>
      <w:r w:rsidR="00D6250C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6B65F1">
        <w:rPr>
          <w:rFonts w:ascii="Times New Roman" w:eastAsia="Times New Roman" w:hAnsi="Times New Roman" w:cs="Times New Roman"/>
          <w:b/>
          <w:bCs/>
          <w:sz w:val="28"/>
          <w:szCs w:val="28"/>
        </w:rPr>
        <w:t>,август</w:t>
      </w:r>
      <w:proofErr w:type="spellEnd"/>
      <w:proofErr w:type="gramEnd"/>
      <w:r w:rsidR="00D625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яц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D7784" w:rsidRPr="00CD778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CD7784" w:rsidRPr="00127F0F" w:rsidRDefault="00983E97" w:rsidP="00127F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25C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1B01B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1B01B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F0F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proofErr w:type="gramEnd"/>
      <w:r w:rsidR="00127F0F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7784" w:rsidRPr="00FF75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Материальная</w:t>
      </w:r>
      <w:r w:rsidR="00127F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(благотворительная)</w:t>
      </w:r>
      <w:r w:rsidR="00CD7784" w:rsidRPr="00FF75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помощь</w:t>
      </w:r>
      <w:r w:rsidR="00127F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членам профсоюза. </w:t>
      </w:r>
    </w:p>
    <w:p w:rsidR="00CD7784" w:rsidRPr="00FF75C6" w:rsidRDefault="00127F0F" w:rsidP="00CD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 материальную (благотворительную) помощь израсходовано </w:t>
      </w:r>
      <w:r w:rsidR="00255A34">
        <w:rPr>
          <w:rFonts w:ascii="Times New Roman" w:eastAsia="Times New Roman" w:hAnsi="Times New Roman" w:cs="Times New Roman"/>
          <w:sz w:val="28"/>
          <w:szCs w:val="28"/>
          <w:lang w:val="kk-KZ"/>
        </w:rPr>
        <w:t>1 437 150 тенг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в том числе</w:t>
      </w:r>
      <w:r w:rsidR="00FF75C6" w:rsidRPr="00FF75C6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CD7784" w:rsidRPr="00CD7784" w:rsidRDefault="007429BA" w:rsidP="00CD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-</w:t>
      </w:r>
      <w:r w:rsidR="00CD7784" w:rsidRPr="00CD7784">
        <w:rPr>
          <w:rFonts w:ascii="Times New Roman" w:eastAsia="Times New Roman" w:hAnsi="Times New Roman" w:cs="Times New Roman"/>
          <w:sz w:val="28"/>
          <w:szCs w:val="28"/>
          <w:lang w:val="kk-KZ"/>
        </w:rPr>
        <w:t>на лечение</w:t>
      </w:r>
      <w:r w:rsidR="00CD77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27F0F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0159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аботникам </w:t>
      </w:r>
      <w:r w:rsidR="00127F0F">
        <w:rPr>
          <w:rFonts w:ascii="Times New Roman" w:eastAsia="Times New Roman" w:hAnsi="Times New Roman" w:cs="Times New Roman"/>
          <w:sz w:val="28"/>
          <w:szCs w:val="28"/>
          <w:lang w:val="kk-KZ"/>
        </w:rPr>
        <w:t>– 165</w:t>
      </w:r>
      <w:r w:rsidR="000159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D7784" w:rsidRPr="00CD7784">
        <w:rPr>
          <w:rFonts w:ascii="Times New Roman" w:eastAsia="Times New Roman" w:hAnsi="Times New Roman" w:cs="Times New Roman"/>
          <w:sz w:val="28"/>
          <w:szCs w:val="28"/>
          <w:lang w:val="kk-KZ"/>
        </w:rPr>
        <w:t>000 тг.</w:t>
      </w:r>
    </w:p>
    <w:p w:rsidR="00CD7784" w:rsidRDefault="007429BA" w:rsidP="00CD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-</w:t>
      </w:r>
      <w:r w:rsidR="00CD7784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CD7784" w:rsidRPr="00CD77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юбилей </w:t>
      </w:r>
      <w:r w:rsidR="00127F0F"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="000159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аботникам –</w:t>
      </w:r>
      <w:r w:rsidR="00255A34">
        <w:rPr>
          <w:rFonts w:ascii="Times New Roman" w:eastAsia="Times New Roman" w:hAnsi="Times New Roman" w:cs="Times New Roman"/>
          <w:sz w:val="28"/>
          <w:szCs w:val="28"/>
          <w:lang w:val="kk-KZ"/>
        </w:rPr>
        <w:t>766 600</w:t>
      </w:r>
      <w:r w:rsidR="00CD77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г. </w:t>
      </w:r>
    </w:p>
    <w:p w:rsidR="00127F0F" w:rsidRDefault="00127F0F" w:rsidP="00CD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-на санаторно-курортное лечени 1 работнику –</w:t>
      </w:r>
      <w:r w:rsidR="00255A3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15 00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г.</w:t>
      </w:r>
    </w:p>
    <w:p w:rsidR="00127F0F" w:rsidRDefault="00127F0F" w:rsidP="00CD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- на детский лагерь 2 работникам – 90 000 тг.</w:t>
      </w:r>
    </w:p>
    <w:p w:rsidR="00127F0F" w:rsidRDefault="00127F0F" w:rsidP="00CD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-на неполную семью 4 работникам –</w:t>
      </w:r>
      <w:r w:rsidR="00255A3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60 55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г.</w:t>
      </w:r>
    </w:p>
    <w:p w:rsidR="000159C9" w:rsidRPr="00CD7784" w:rsidRDefault="00127F0F" w:rsidP="00127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="000159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255A34">
        <w:rPr>
          <w:rFonts w:ascii="Times New Roman" w:eastAsia="Times New Roman" w:hAnsi="Times New Roman" w:cs="Times New Roman"/>
          <w:sz w:val="28"/>
          <w:szCs w:val="28"/>
          <w:lang w:val="kk-KZ"/>
        </w:rPr>
        <w:t>-на погребение ветеранов КазНМУ, по смерти родственников</w:t>
      </w:r>
      <w:r w:rsidR="000159C9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255A3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40 000тг.</w:t>
      </w:r>
      <w:r w:rsidR="000159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B5D81" w:rsidRPr="00A27C0E" w:rsidRDefault="00F2404F" w:rsidP="00CD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7C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министративно-хозяйственные</w:t>
      </w:r>
      <w:r w:rsidRPr="00A27C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сходы</w:t>
      </w:r>
      <w:r w:rsidR="00255A34" w:rsidRPr="00A27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49" w:rsidRPr="00A27C0E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="0028517D" w:rsidRPr="00A27C0E">
        <w:rPr>
          <w:rFonts w:ascii="Times New Roman" w:eastAsia="Times New Roman" w:hAnsi="Times New Roman" w:cs="Times New Roman"/>
          <w:sz w:val="28"/>
          <w:szCs w:val="28"/>
        </w:rPr>
        <w:t xml:space="preserve"> 500 598 </w:t>
      </w:r>
      <w:proofErr w:type="spellStart"/>
      <w:r w:rsidR="0028517D" w:rsidRPr="00A27C0E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28517D" w:rsidRPr="00A27C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849" w:rsidRPr="00A27C0E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4749D" w:rsidRPr="00A27C0E" w:rsidRDefault="00CD7784" w:rsidP="00CD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7C0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404F" w:rsidRPr="00A27C0E">
        <w:rPr>
          <w:rFonts w:ascii="Times New Roman" w:eastAsia="Times New Roman" w:hAnsi="Times New Roman" w:cs="Times New Roman"/>
          <w:sz w:val="28"/>
          <w:szCs w:val="28"/>
        </w:rPr>
        <w:t xml:space="preserve">-прочие административно-хозяйственные расходы </w:t>
      </w:r>
      <w:r w:rsidR="00275D47" w:rsidRPr="00A27C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266CF" w:rsidRPr="00A27C0E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28517D" w:rsidRPr="00A27C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66CF" w:rsidRPr="00A27C0E">
        <w:rPr>
          <w:rFonts w:ascii="Times New Roman" w:eastAsia="Times New Roman" w:hAnsi="Times New Roman" w:cs="Times New Roman"/>
          <w:sz w:val="28"/>
          <w:szCs w:val="28"/>
        </w:rPr>
        <w:t>290</w:t>
      </w:r>
      <w:r w:rsidR="0028517D" w:rsidRPr="00A27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5D47" w:rsidRPr="00A27C0E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395B69" w:rsidRPr="00A27C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B69" w:rsidRPr="00A27C0E" w:rsidRDefault="0028517D" w:rsidP="00F2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0E">
        <w:rPr>
          <w:rFonts w:ascii="Times New Roman" w:eastAsia="Times New Roman" w:hAnsi="Times New Roman" w:cs="Times New Roman"/>
          <w:sz w:val="28"/>
          <w:szCs w:val="28"/>
        </w:rPr>
        <w:t>-перечислено вышестоящим организациям по договору- 329 308тг.</w:t>
      </w:r>
    </w:p>
    <w:p w:rsidR="00F2404F" w:rsidRDefault="00F2404F" w:rsidP="00F2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2AB" w:rsidRPr="0002672D" w:rsidRDefault="008C72AB" w:rsidP="00F2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</w:t>
      </w:r>
      <w:bookmarkStart w:id="0" w:name="_GoBack"/>
      <w:bookmarkEnd w:id="0"/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1B01B9" w:rsidRDefault="001B01B9" w:rsidP="001B0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1425CA" w:rsidRDefault="001425CA" w:rsidP="003C0E65"/>
    <w:p w:rsidR="003C0E65" w:rsidRDefault="003C0E65" w:rsidP="003C0E65"/>
    <w:p w:rsidR="001425CA" w:rsidRDefault="001425CA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5CA">
      <w:headerReference w:type="default" r:id="rId8"/>
      <w:footerReference w:type="default" r:id="rId9"/>
      <w:pgSz w:w="11906" w:h="16838"/>
      <w:pgMar w:top="1041" w:right="567" w:bottom="567" w:left="1134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1D" w:rsidRPr="001E55AD" w:rsidRDefault="00DA201D" w:rsidP="001E55AD">
      <w:pPr>
        <w:spacing w:after="0" w:line="240" w:lineRule="auto"/>
      </w:pPr>
      <w:r>
        <w:separator/>
      </w:r>
    </w:p>
  </w:endnote>
  <w:endnote w:type="continuationSeparator" w:id="0">
    <w:p w:rsidR="00DA201D" w:rsidRPr="001E55AD" w:rsidRDefault="00DA201D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1D" w:rsidRPr="001E55AD" w:rsidRDefault="00DA201D" w:rsidP="001E55AD">
      <w:pPr>
        <w:spacing w:after="0" w:line="240" w:lineRule="auto"/>
      </w:pPr>
      <w:r>
        <w:separator/>
      </w:r>
    </w:p>
  </w:footnote>
  <w:footnote w:type="continuationSeparator" w:id="0">
    <w:p w:rsidR="00DA201D" w:rsidRPr="001E55AD" w:rsidRDefault="00DA201D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A50BD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="001E55AD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 w:rsidR="00A50BDD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F4CCB" w:rsidRPr="001E55AD" w:rsidRDefault="00A50BD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ММЕРЦИЯЛЫҚ ЕМЕС АКЦИОНЕРЛІК ҚОҒАМЫ 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8C72A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>
                <wp:extent cx="724535" cy="7594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A50BDD" w:rsidP="00A50BDD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ЕРЧЕСКОГО АКЦИОНЕРНОГО ОБЩЕСТВА «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E55AD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F15D6"/>
    <w:multiLevelType w:val="hybridMultilevel"/>
    <w:tmpl w:val="F20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159C9"/>
    <w:rsid w:val="00023DCC"/>
    <w:rsid w:val="00025011"/>
    <w:rsid w:val="00050878"/>
    <w:rsid w:val="00060350"/>
    <w:rsid w:val="000632EA"/>
    <w:rsid w:val="00066C9F"/>
    <w:rsid w:val="00076D2F"/>
    <w:rsid w:val="00090BAC"/>
    <w:rsid w:val="000957C0"/>
    <w:rsid w:val="000A0015"/>
    <w:rsid w:val="000A4D21"/>
    <w:rsid w:val="000A6752"/>
    <w:rsid w:val="000B016B"/>
    <w:rsid w:val="000B7E9F"/>
    <w:rsid w:val="000C5D10"/>
    <w:rsid w:val="000D28CC"/>
    <w:rsid w:val="000D59F1"/>
    <w:rsid w:val="000E230D"/>
    <w:rsid w:val="000F4CCB"/>
    <w:rsid w:val="000F6969"/>
    <w:rsid w:val="00116FFB"/>
    <w:rsid w:val="001257BA"/>
    <w:rsid w:val="00127F0F"/>
    <w:rsid w:val="00134C1C"/>
    <w:rsid w:val="00142083"/>
    <w:rsid w:val="001425CA"/>
    <w:rsid w:val="00152C03"/>
    <w:rsid w:val="00152CE1"/>
    <w:rsid w:val="00155E40"/>
    <w:rsid w:val="0016621A"/>
    <w:rsid w:val="00167BB6"/>
    <w:rsid w:val="001849E3"/>
    <w:rsid w:val="00185E7F"/>
    <w:rsid w:val="00187270"/>
    <w:rsid w:val="001B01B9"/>
    <w:rsid w:val="001B46C7"/>
    <w:rsid w:val="001E38B5"/>
    <w:rsid w:val="001E4D02"/>
    <w:rsid w:val="001E55AD"/>
    <w:rsid w:val="001F0BED"/>
    <w:rsid w:val="001F3AD7"/>
    <w:rsid w:val="001F4D6B"/>
    <w:rsid w:val="00203CAE"/>
    <w:rsid w:val="0020650C"/>
    <w:rsid w:val="00207F13"/>
    <w:rsid w:val="00225379"/>
    <w:rsid w:val="002266CF"/>
    <w:rsid w:val="00226793"/>
    <w:rsid w:val="002269A5"/>
    <w:rsid w:val="00241BF1"/>
    <w:rsid w:val="0024590F"/>
    <w:rsid w:val="00247FAD"/>
    <w:rsid w:val="002553A9"/>
    <w:rsid w:val="00255A34"/>
    <w:rsid w:val="002637AE"/>
    <w:rsid w:val="00274945"/>
    <w:rsid w:val="00275D47"/>
    <w:rsid w:val="002820D3"/>
    <w:rsid w:val="0028517D"/>
    <w:rsid w:val="00291517"/>
    <w:rsid w:val="00294FD3"/>
    <w:rsid w:val="00297F4A"/>
    <w:rsid w:val="002C38C4"/>
    <w:rsid w:val="002E5CF2"/>
    <w:rsid w:val="002F7C45"/>
    <w:rsid w:val="0030018C"/>
    <w:rsid w:val="0030427C"/>
    <w:rsid w:val="00305F27"/>
    <w:rsid w:val="003122B4"/>
    <w:rsid w:val="00340CD0"/>
    <w:rsid w:val="00347FD7"/>
    <w:rsid w:val="0036077E"/>
    <w:rsid w:val="00362C35"/>
    <w:rsid w:val="003724DE"/>
    <w:rsid w:val="00391EFA"/>
    <w:rsid w:val="00395B69"/>
    <w:rsid w:val="003C0E65"/>
    <w:rsid w:val="003C7A92"/>
    <w:rsid w:val="003E6E01"/>
    <w:rsid w:val="004012C2"/>
    <w:rsid w:val="0041153A"/>
    <w:rsid w:val="00417A84"/>
    <w:rsid w:val="004240F9"/>
    <w:rsid w:val="004341D0"/>
    <w:rsid w:val="0044053B"/>
    <w:rsid w:val="00445675"/>
    <w:rsid w:val="00453396"/>
    <w:rsid w:val="00455E02"/>
    <w:rsid w:val="00470DA9"/>
    <w:rsid w:val="00474C7C"/>
    <w:rsid w:val="00476C0E"/>
    <w:rsid w:val="004824CD"/>
    <w:rsid w:val="004874B2"/>
    <w:rsid w:val="0049211F"/>
    <w:rsid w:val="0049708D"/>
    <w:rsid w:val="0049763F"/>
    <w:rsid w:val="004A7BE7"/>
    <w:rsid w:val="004B0AE4"/>
    <w:rsid w:val="004D034E"/>
    <w:rsid w:val="004D4319"/>
    <w:rsid w:val="004F529B"/>
    <w:rsid w:val="004F70F0"/>
    <w:rsid w:val="0050176C"/>
    <w:rsid w:val="00510142"/>
    <w:rsid w:val="00521404"/>
    <w:rsid w:val="00525444"/>
    <w:rsid w:val="00536DB8"/>
    <w:rsid w:val="0054090D"/>
    <w:rsid w:val="0055026F"/>
    <w:rsid w:val="00565AD9"/>
    <w:rsid w:val="00571591"/>
    <w:rsid w:val="0059064F"/>
    <w:rsid w:val="00594C38"/>
    <w:rsid w:val="005A0D4D"/>
    <w:rsid w:val="005A4981"/>
    <w:rsid w:val="005B03A6"/>
    <w:rsid w:val="005B5D81"/>
    <w:rsid w:val="005B7203"/>
    <w:rsid w:val="005C6E87"/>
    <w:rsid w:val="005D1EDB"/>
    <w:rsid w:val="005D4FD6"/>
    <w:rsid w:val="00603253"/>
    <w:rsid w:val="00605DAA"/>
    <w:rsid w:val="00612FB1"/>
    <w:rsid w:val="00615E0F"/>
    <w:rsid w:val="0061730D"/>
    <w:rsid w:val="00622487"/>
    <w:rsid w:val="0062268D"/>
    <w:rsid w:val="00625D07"/>
    <w:rsid w:val="006540A5"/>
    <w:rsid w:val="00673CA6"/>
    <w:rsid w:val="00682456"/>
    <w:rsid w:val="00683224"/>
    <w:rsid w:val="006A6F50"/>
    <w:rsid w:val="006B65F1"/>
    <w:rsid w:val="006D3005"/>
    <w:rsid w:val="006D5356"/>
    <w:rsid w:val="006E0E20"/>
    <w:rsid w:val="006F6FD7"/>
    <w:rsid w:val="007013D0"/>
    <w:rsid w:val="00705451"/>
    <w:rsid w:val="007061E4"/>
    <w:rsid w:val="00713474"/>
    <w:rsid w:val="00715F86"/>
    <w:rsid w:val="007274EB"/>
    <w:rsid w:val="00737B00"/>
    <w:rsid w:val="007429BA"/>
    <w:rsid w:val="00750E4F"/>
    <w:rsid w:val="00760E31"/>
    <w:rsid w:val="0076683C"/>
    <w:rsid w:val="00771B6F"/>
    <w:rsid w:val="00773AA2"/>
    <w:rsid w:val="0078727D"/>
    <w:rsid w:val="007A22A3"/>
    <w:rsid w:val="007A3EAA"/>
    <w:rsid w:val="007A6343"/>
    <w:rsid w:val="007A639C"/>
    <w:rsid w:val="007C3B9F"/>
    <w:rsid w:val="007C70B0"/>
    <w:rsid w:val="007D564F"/>
    <w:rsid w:val="007D776C"/>
    <w:rsid w:val="007E35D0"/>
    <w:rsid w:val="007F4480"/>
    <w:rsid w:val="00810BA7"/>
    <w:rsid w:val="008141C3"/>
    <w:rsid w:val="00824C2C"/>
    <w:rsid w:val="00826EA3"/>
    <w:rsid w:val="008323FE"/>
    <w:rsid w:val="00833117"/>
    <w:rsid w:val="00843F4F"/>
    <w:rsid w:val="00846AF5"/>
    <w:rsid w:val="0084749D"/>
    <w:rsid w:val="00852E43"/>
    <w:rsid w:val="008579D8"/>
    <w:rsid w:val="00860791"/>
    <w:rsid w:val="008629D8"/>
    <w:rsid w:val="00872886"/>
    <w:rsid w:val="00874909"/>
    <w:rsid w:val="00882973"/>
    <w:rsid w:val="00884C23"/>
    <w:rsid w:val="0089406D"/>
    <w:rsid w:val="008A220F"/>
    <w:rsid w:val="008A7FA0"/>
    <w:rsid w:val="008B0C41"/>
    <w:rsid w:val="008B2C59"/>
    <w:rsid w:val="008C72AB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60849"/>
    <w:rsid w:val="00971850"/>
    <w:rsid w:val="0097724A"/>
    <w:rsid w:val="00981A2D"/>
    <w:rsid w:val="00983E97"/>
    <w:rsid w:val="00984226"/>
    <w:rsid w:val="009B47CA"/>
    <w:rsid w:val="009C2F03"/>
    <w:rsid w:val="009C3849"/>
    <w:rsid w:val="009E028B"/>
    <w:rsid w:val="00A070E7"/>
    <w:rsid w:val="00A14F97"/>
    <w:rsid w:val="00A20EBE"/>
    <w:rsid w:val="00A27C0E"/>
    <w:rsid w:val="00A32F1E"/>
    <w:rsid w:val="00A410D2"/>
    <w:rsid w:val="00A44CEA"/>
    <w:rsid w:val="00A50BDD"/>
    <w:rsid w:val="00A87992"/>
    <w:rsid w:val="00AB0D19"/>
    <w:rsid w:val="00AC6231"/>
    <w:rsid w:val="00AD0F19"/>
    <w:rsid w:val="00AD7283"/>
    <w:rsid w:val="00AE5BFE"/>
    <w:rsid w:val="00AE5DA1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704D2"/>
    <w:rsid w:val="00B77998"/>
    <w:rsid w:val="00B8011E"/>
    <w:rsid w:val="00B84664"/>
    <w:rsid w:val="00B94FF5"/>
    <w:rsid w:val="00B961BB"/>
    <w:rsid w:val="00BA2900"/>
    <w:rsid w:val="00BA2F89"/>
    <w:rsid w:val="00BB3A3A"/>
    <w:rsid w:val="00BB519C"/>
    <w:rsid w:val="00BD0247"/>
    <w:rsid w:val="00BD08D1"/>
    <w:rsid w:val="00BD2F34"/>
    <w:rsid w:val="00BF6059"/>
    <w:rsid w:val="00BF7F77"/>
    <w:rsid w:val="00C04A60"/>
    <w:rsid w:val="00C145C9"/>
    <w:rsid w:val="00C21506"/>
    <w:rsid w:val="00C260D8"/>
    <w:rsid w:val="00C66300"/>
    <w:rsid w:val="00C72AC0"/>
    <w:rsid w:val="00C73FD3"/>
    <w:rsid w:val="00C806DF"/>
    <w:rsid w:val="00C82022"/>
    <w:rsid w:val="00C923EF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CD7784"/>
    <w:rsid w:val="00CE5810"/>
    <w:rsid w:val="00D0158B"/>
    <w:rsid w:val="00D21E9D"/>
    <w:rsid w:val="00D252A0"/>
    <w:rsid w:val="00D44FD5"/>
    <w:rsid w:val="00D6250C"/>
    <w:rsid w:val="00D62D39"/>
    <w:rsid w:val="00D67131"/>
    <w:rsid w:val="00D776B3"/>
    <w:rsid w:val="00DA0515"/>
    <w:rsid w:val="00DA201D"/>
    <w:rsid w:val="00DA360F"/>
    <w:rsid w:val="00DA5E34"/>
    <w:rsid w:val="00DA7581"/>
    <w:rsid w:val="00DB7F77"/>
    <w:rsid w:val="00DD0702"/>
    <w:rsid w:val="00DE149C"/>
    <w:rsid w:val="00DE2466"/>
    <w:rsid w:val="00DE28B8"/>
    <w:rsid w:val="00DE2AF7"/>
    <w:rsid w:val="00DE6179"/>
    <w:rsid w:val="00DE7BA2"/>
    <w:rsid w:val="00DF0751"/>
    <w:rsid w:val="00E17E0B"/>
    <w:rsid w:val="00E31D26"/>
    <w:rsid w:val="00E53166"/>
    <w:rsid w:val="00E5477F"/>
    <w:rsid w:val="00E5571E"/>
    <w:rsid w:val="00E5791D"/>
    <w:rsid w:val="00E71E7E"/>
    <w:rsid w:val="00E82714"/>
    <w:rsid w:val="00E94C26"/>
    <w:rsid w:val="00E94E89"/>
    <w:rsid w:val="00EA1800"/>
    <w:rsid w:val="00EA6525"/>
    <w:rsid w:val="00EB2915"/>
    <w:rsid w:val="00EC43F0"/>
    <w:rsid w:val="00ED771F"/>
    <w:rsid w:val="00EE3200"/>
    <w:rsid w:val="00EF783A"/>
    <w:rsid w:val="00F12FB0"/>
    <w:rsid w:val="00F23E5F"/>
    <w:rsid w:val="00F2404F"/>
    <w:rsid w:val="00F35C32"/>
    <w:rsid w:val="00F44D1B"/>
    <w:rsid w:val="00F56C5B"/>
    <w:rsid w:val="00F6278C"/>
    <w:rsid w:val="00F64C2B"/>
    <w:rsid w:val="00F70C2A"/>
    <w:rsid w:val="00F72733"/>
    <w:rsid w:val="00F80184"/>
    <w:rsid w:val="00FA5073"/>
    <w:rsid w:val="00FB0D1E"/>
    <w:rsid w:val="00FB18CA"/>
    <w:rsid w:val="00FD0E3A"/>
    <w:rsid w:val="00FD78A8"/>
    <w:rsid w:val="00FF5D89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64309-20C7-42FA-B97B-5C80BC11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73E7-5B8D-465E-8925-5B30FA03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2-02-04T10:45:00Z</cp:lastPrinted>
  <dcterms:created xsi:type="dcterms:W3CDTF">2010-11-13T08:43:00Z</dcterms:created>
  <dcterms:modified xsi:type="dcterms:W3CDTF">2022-02-11T08:09:00Z</dcterms:modified>
</cp:coreProperties>
</file>